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C7ED" w14:textId="4D1720E7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53BD796F" w14:textId="30100A1B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35A2F" wp14:editId="01AEF595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829050" cy="1367790"/>
            <wp:effectExtent l="0" t="0" r="0" b="3810"/>
            <wp:wrapThrough wrapText="bothSides">
              <wp:wrapPolygon edited="0">
                <wp:start x="0" y="0"/>
                <wp:lineTo x="0" y="21359"/>
                <wp:lineTo x="21493" y="21359"/>
                <wp:lineTo x="21493" y="0"/>
                <wp:lineTo x="0" y="0"/>
              </wp:wrapPolygon>
            </wp:wrapThrough>
            <wp:docPr id="2" name="Afbeelding 2" descr="Afbeelding met wiel, Fietswiel, voertuig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fbeelding met wiel, Fietswiel, voertuig, Landvoertui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6153D" w14:textId="77777777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7E7061DC" w14:textId="77777777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6A1D61FE" w14:textId="77777777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6CFFE970" w14:textId="77777777" w:rsidR="00855C0C" w:rsidRDefault="00855C0C" w:rsidP="00855C0C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371D299F" w14:textId="77777777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492A3F57" w14:textId="77777777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6CC3ADA8" w14:textId="77777777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7CC38220" w14:textId="77777777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</w:p>
    <w:p w14:paraId="3BE781CD" w14:textId="0FF3FFC7" w:rsidR="00F8530A" w:rsidRPr="00855C0C" w:rsidRDefault="00F8530A" w:rsidP="00F8530A">
      <w:pPr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nl-NL"/>
        </w:rPr>
      </w:pPr>
      <w:r w:rsidRPr="00AE6A6B">
        <w:rPr>
          <w:rFonts w:eastAsia="Times New Roman" w:cstheme="minorHAnsi"/>
          <w:b/>
          <w:bCs/>
          <w:u w:val="single"/>
          <w:lang w:eastAsia="nl-NL"/>
        </w:rPr>
        <w:t xml:space="preserve">Programma Veilig op de </w:t>
      </w:r>
      <w:r w:rsidRPr="003145B0">
        <w:rPr>
          <w:rFonts w:eastAsia="Times New Roman" w:cstheme="minorHAnsi"/>
          <w:b/>
          <w:bCs/>
          <w:u w:val="single"/>
          <w:lang w:eastAsia="nl-NL"/>
        </w:rPr>
        <w:t>F</w:t>
      </w:r>
      <w:r w:rsidRPr="00AE6A6B">
        <w:rPr>
          <w:rFonts w:eastAsia="Times New Roman" w:cstheme="minorHAnsi"/>
          <w:b/>
          <w:bCs/>
          <w:u w:val="single"/>
          <w:lang w:eastAsia="nl-NL"/>
        </w:rPr>
        <w:t>ie</w:t>
      </w:r>
      <w:r>
        <w:rPr>
          <w:rFonts w:eastAsia="Times New Roman" w:cstheme="minorHAnsi"/>
          <w:b/>
          <w:bCs/>
          <w:u w:val="single"/>
          <w:lang w:eastAsia="nl-NL"/>
        </w:rPr>
        <w:t>ts Raalte</w:t>
      </w:r>
      <w:r w:rsidR="00192791">
        <w:rPr>
          <w:rFonts w:eastAsia="Times New Roman" w:cstheme="minorHAnsi"/>
          <w:b/>
          <w:bCs/>
          <w:u w:val="single"/>
          <w:lang w:eastAsia="nl-NL"/>
        </w:rPr>
        <w:t xml:space="preserve"> 2024</w:t>
      </w:r>
    </w:p>
    <w:p w14:paraId="570F3131" w14:textId="00AAD654" w:rsidR="00F8530A" w:rsidRPr="00AE6A6B" w:rsidRDefault="00F8530A" w:rsidP="00F8530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AE6A6B">
        <w:rPr>
          <w:rFonts w:eastAsia="Times New Roman" w:cstheme="minorHAnsi"/>
          <w:lang w:eastAsia="nl-NL"/>
        </w:rPr>
        <w:t xml:space="preserve">Veilig op de </w:t>
      </w:r>
      <w:r w:rsidRPr="003145B0">
        <w:rPr>
          <w:rFonts w:eastAsia="Times New Roman" w:cstheme="minorHAnsi"/>
          <w:lang w:eastAsia="nl-NL"/>
        </w:rPr>
        <w:t>F</w:t>
      </w:r>
      <w:r w:rsidRPr="00AE6A6B">
        <w:rPr>
          <w:rFonts w:eastAsia="Times New Roman" w:cstheme="minorHAnsi"/>
          <w:lang w:eastAsia="nl-NL"/>
        </w:rPr>
        <w:t>iets is een groepsprogramma</w:t>
      </w:r>
      <w:r w:rsidRPr="003145B0">
        <w:rPr>
          <w:rFonts w:eastAsia="Times New Roman" w:cstheme="minorHAnsi"/>
          <w:lang w:eastAsia="nl-NL"/>
        </w:rPr>
        <w:t xml:space="preserve">, bestaande uit </w:t>
      </w:r>
      <w:r w:rsidRPr="00AE6A6B">
        <w:rPr>
          <w:rFonts w:eastAsia="Times New Roman" w:cstheme="minorHAnsi"/>
          <w:lang w:eastAsia="nl-NL"/>
        </w:rPr>
        <w:t>minimaal 4 tot maximaal 8 deelnemers</w:t>
      </w:r>
      <w:r w:rsidRPr="003145B0">
        <w:rPr>
          <w:rFonts w:eastAsia="Times New Roman" w:cstheme="minorHAnsi"/>
          <w:lang w:eastAsia="nl-NL"/>
        </w:rPr>
        <w:t xml:space="preserve"> en is</w:t>
      </w:r>
      <w:r w:rsidRPr="00AE6A6B">
        <w:rPr>
          <w:rFonts w:eastAsia="Times New Roman" w:cstheme="minorHAnsi"/>
          <w:lang w:eastAsia="nl-NL"/>
        </w:rPr>
        <w:t xml:space="preserve"> onder leiding van een ergotherapeut en fysiotherapeut. </w:t>
      </w:r>
      <w:r w:rsidR="00AA5DC4">
        <w:rPr>
          <w:rFonts w:eastAsia="Times New Roman" w:cstheme="minorHAnsi"/>
          <w:lang w:eastAsia="nl-NL"/>
        </w:rPr>
        <w:t xml:space="preserve">Elke </w:t>
      </w:r>
      <w:r w:rsidRPr="00AE6A6B">
        <w:rPr>
          <w:rFonts w:eastAsia="Times New Roman" w:cstheme="minorHAnsi"/>
          <w:lang w:eastAsia="nl-NL"/>
        </w:rPr>
        <w:t>maandag van 10.30</w:t>
      </w:r>
      <w:r w:rsidRPr="003145B0">
        <w:rPr>
          <w:rFonts w:eastAsia="Times New Roman" w:cstheme="minorHAnsi"/>
          <w:lang w:eastAsia="nl-NL"/>
        </w:rPr>
        <w:t xml:space="preserve"> tot </w:t>
      </w:r>
      <w:r w:rsidRPr="00AE6A6B">
        <w:rPr>
          <w:rFonts w:eastAsia="Times New Roman" w:cstheme="minorHAnsi"/>
          <w:lang w:eastAsia="nl-NL"/>
        </w:rPr>
        <w:t>11.30 </w:t>
      </w:r>
      <w:r w:rsidRPr="003145B0">
        <w:rPr>
          <w:rFonts w:eastAsia="Times New Roman" w:cstheme="minorHAnsi"/>
          <w:lang w:eastAsia="nl-NL"/>
        </w:rPr>
        <w:t>uur</w:t>
      </w:r>
      <w:r w:rsidR="00855C0C">
        <w:rPr>
          <w:rFonts w:eastAsia="Times New Roman" w:cstheme="minorHAnsi"/>
          <w:lang w:eastAsia="nl-NL"/>
        </w:rPr>
        <w:t>.</w:t>
      </w:r>
    </w:p>
    <w:p w14:paraId="10A84FB0" w14:textId="2405D9F9" w:rsidR="00855C0C" w:rsidRDefault="00855C0C" w:rsidP="00F8530A">
      <w:pPr>
        <w:spacing w:after="0" w:line="240" w:lineRule="auto"/>
        <w:textAlignment w:val="baseline"/>
        <w:rPr>
          <w:rFonts w:eastAsia="Times New Roman" w:cstheme="minorHAnsi"/>
          <w:lang w:eastAsia="nl-NL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1"/>
        <w:gridCol w:w="4880"/>
        <w:gridCol w:w="3118"/>
        <w:gridCol w:w="2126"/>
      </w:tblGrid>
      <w:tr w:rsidR="00F8530A" w:rsidRPr="003145B0" w14:paraId="5CA8A5F4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932B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Week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CDFA4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C7CB5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b/>
                <w:bCs/>
                <w:lang w:val="en-US" w:eastAsia="nl-NL"/>
              </w:rPr>
              <w:t>Waar</w:t>
            </w:r>
            <w:proofErr w:type="spellEnd"/>
            <w:r w:rsidRPr="00AE6A6B">
              <w:rPr>
                <w:rFonts w:eastAsia="Times New Roman" w:cstheme="minorHAnsi"/>
                <w:b/>
                <w:bCs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8F556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3145B0">
              <w:rPr>
                <w:rFonts w:eastAsia="Times New Roman" w:cstheme="minorHAnsi"/>
                <w:b/>
                <w:bCs/>
                <w:lang w:val="en-US" w:eastAsia="nl-NL"/>
              </w:rPr>
              <w:t>Datum</w:t>
            </w:r>
          </w:p>
        </w:tc>
      </w:tr>
      <w:tr w:rsidR="00F8530A" w:rsidRPr="003145B0" w14:paraId="7F90D66E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66F1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11B92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>Gezamenlijke intake fysio en ergo (30 min per deelnemer)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B78B7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F87D09">
              <w:rPr>
                <w:rFonts w:eastAsia="Times New Roman" w:cstheme="minorHAnsi"/>
                <w:lang w:eastAsia="nl-NL"/>
              </w:rPr>
              <w:t>Fysiotherapie Salland locatie</w:t>
            </w:r>
            <w:r w:rsidRPr="00F87D09">
              <w:rPr>
                <w:rFonts w:eastAsia="Times New Roman" w:cstheme="minorHAnsi"/>
                <w:shd w:val="clear" w:color="auto" w:fill="FFFFFF" w:themeFill="background1"/>
                <w:lang w:eastAsia="nl-NL"/>
              </w:rPr>
              <w:t>: Vrieswijk</w:t>
            </w:r>
            <w:r w:rsidRPr="00F87D09">
              <w:rPr>
                <w:rFonts w:eastAsia="Times New Roman" w:cstheme="minorHAnsi"/>
                <w:lang w:eastAsia="nl-NL"/>
              </w:rPr>
              <w:t> 5 Raalte</w:t>
            </w:r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132A7" w14:textId="24539FCB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</w:t>
            </w:r>
            <w:r w:rsidRPr="003145B0">
              <w:rPr>
                <w:rFonts w:eastAsia="Times New Roman" w:cstheme="minorHAnsi"/>
                <w:lang w:val="en-US" w:eastAsia="nl-NL"/>
              </w:rPr>
              <w:t>andag</w:t>
            </w:r>
            <w:proofErr w:type="spellEnd"/>
            <w:r w:rsidRPr="003145B0">
              <w:rPr>
                <w:rFonts w:eastAsia="Times New Roman" w:cstheme="minorHAnsi"/>
                <w:lang w:val="en-US" w:eastAsia="nl-NL"/>
              </w:rPr>
              <w:t xml:space="preserve"> </w:t>
            </w:r>
            <w:r w:rsidRPr="00AE6A6B">
              <w:rPr>
                <w:rFonts w:eastAsia="Times New Roman" w:cstheme="minorHAnsi"/>
                <w:lang w:val="en-US" w:eastAsia="nl-NL"/>
              </w:rPr>
              <w:t xml:space="preserve">12 </w:t>
            </w: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februari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F8530A" w:rsidRPr="003145B0" w14:paraId="0A19A093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F28C7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C4D03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Training kracht, conditie en balans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fysiotherapeut in de oefenzaal </w:t>
            </w:r>
          </w:p>
          <w:p w14:paraId="71332329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8C924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F87D09">
              <w:rPr>
                <w:rFonts w:eastAsia="Times New Roman" w:cstheme="minorHAnsi"/>
                <w:lang w:eastAsia="nl-NL"/>
              </w:rPr>
              <w:t>Fysiotherapie Salland locatie</w:t>
            </w:r>
            <w:r w:rsidRPr="00F87D09">
              <w:rPr>
                <w:rFonts w:eastAsia="Times New Roman" w:cstheme="minorHAnsi"/>
                <w:shd w:val="clear" w:color="auto" w:fill="FFFFFF" w:themeFill="background1"/>
                <w:lang w:eastAsia="nl-NL"/>
              </w:rPr>
              <w:t>: Vrieswijk</w:t>
            </w:r>
            <w:r w:rsidRPr="00F87D09">
              <w:rPr>
                <w:rFonts w:eastAsia="Times New Roman" w:cstheme="minorHAnsi"/>
                <w:lang w:eastAsia="nl-NL"/>
              </w:rPr>
              <w:t> 5 Raalte</w:t>
            </w:r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DEAE7" w14:textId="372605E3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26 februari </w:t>
            </w:r>
          </w:p>
        </w:tc>
      </w:tr>
      <w:tr w:rsidR="00F8530A" w:rsidRPr="003145B0" w14:paraId="36F38293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1D63C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4836D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Training kracht, conditie en balans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fysiotherapeut in de oefenzaal </w:t>
            </w:r>
          </w:p>
          <w:p w14:paraId="7D62DF4F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DDD6C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F87D09">
              <w:rPr>
                <w:rFonts w:eastAsia="Times New Roman" w:cstheme="minorHAnsi"/>
                <w:lang w:eastAsia="nl-NL"/>
              </w:rPr>
              <w:t>Fysiotherapie Salland locatie</w:t>
            </w:r>
            <w:r w:rsidRPr="00F87D09">
              <w:rPr>
                <w:rFonts w:eastAsia="Times New Roman" w:cstheme="minorHAnsi"/>
                <w:shd w:val="clear" w:color="auto" w:fill="FFFFFF" w:themeFill="background1"/>
                <w:lang w:eastAsia="nl-NL"/>
              </w:rPr>
              <w:t>: Vrieswijk</w:t>
            </w:r>
            <w:r w:rsidRPr="00F87D09">
              <w:rPr>
                <w:rFonts w:eastAsia="Times New Roman" w:cstheme="minorHAnsi"/>
                <w:lang w:eastAsia="nl-NL"/>
              </w:rPr>
              <w:t> 5 Raalte</w:t>
            </w:r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05EDA" w14:textId="48BCB8D2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4 maart </w:t>
            </w:r>
          </w:p>
        </w:tc>
      </w:tr>
      <w:tr w:rsidR="00F8530A" w:rsidRPr="003145B0" w14:paraId="2E2439BF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50FC7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B1EFC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Training kracht, conditie en balans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fysiotherapeut in de oefenzaal </w:t>
            </w:r>
          </w:p>
          <w:p w14:paraId="36006D48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D44CA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F87D09">
              <w:rPr>
                <w:rFonts w:eastAsia="Times New Roman" w:cstheme="minorHAnsi"/>
                <w:lang w:eastAsia="nl-NL"/>
              </w:rPr>
              <w:t>Fysiotherapie Salland locatie</w:t>
            </w:r>
            <w:r w:rsidRPr="00F87D09">
              <w:rPr>
                <w:rFonts w:eastAsia="Times New Roman" w:cstheme="minorHAnsi"/>
                <w:shd w:val="clear" w:color="auto" w:fill="FFFFFF" w:themeFill="background1"/>
                <w:lang w:eastAsia="nl-NL"/>
              </w:rPr>
              <w:t>: Vrieswijk</w:t>
            </w:r>
            <w:r w:rsidRPr="00F87D09">
              <w:rPr>
                <w:rFonts w:eastAsia="Times New Roman" w:cstheme="minorHAnsi"/>
                <w:lang w:eastAsia="nl-NL"/>
              </w:rPr>
              <w:t> 5 Raalte</w:t>
            </w:r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DB8B7" w14:textId="0B0B2496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11 maart </w:t>
            </w:r>
          </w:p>
        </w:tc>
      </w:tr>
      <w:tr w:rsidR="00F8530A" w:rsidRPr="003145B0" w14:paraId="79984737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81234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F291D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Training kracht, conditie en balans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fysiotherapeut in de oefenzaal </w:t>
            </w:r>
          </w:p>
          <w:p w14:paraId="748446E5" w14:textId="12B55CBB" w:rsidR="00F8530A" w:rsidRPr="00AE6A6B" w:rsidRDefault="00855C0C" w:rsidP="00855C0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br/>
            </w:r>
            <w:r w:rsidR="00F8530A" w:rsidRPr="00AE6A6B">
              <w:rPr>
                <w:rFonts w:eastAsia="Times New Roman" w:cstheme="minorHAnsi"/>
                <w:lang w:eastAsia="nl-NL"/>
              </w:rPr>
              <w:t xml:space="preserve">Deze week sluit ergotherapeut ook aan om te evalueren of alle deelnemers klaar zijn om in week 8 te starten met buiten training. (voldoende vaardigheden, adequate fiets). Indien er nog twijfels zijn, individuele afspraak in week 6/7 inplannen met ergotherapeut en </w:t>
            </w:r>
            <w:proofErr w:type="spellStart"/>
            <w:r w:rsidR="00F8530A" w:rsidRPr="00AE6A6B">
              <w:rPr>
                <w:rFonts w:eastAsia="Times New Roman" w:cstheme="minorHAnsi"/>
                <w:lang w:eastAsia="nl-NL"/>
              </w:rPr>
              <w:t>evt</w:t>
            </w:r>
            <w:proofErr w:type="spellEnd"/>
            <w:r w:rsidR="00F8530A" w:rsidRPr="00AE6A6B">
              <w:rPr>
                <w:rFonts w:eastAsia="Times New Roman" w:cstheme="minorHAnsi"/>
                <w:lang w:eastAsia="nl-NL"/>
              </w:rPr>
              <w:t xml:space="preserve"> fysiotherapeut.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BE33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F87D09">
              <w:rPr>
                <w:rFonts w:eastAsia="Times New Roman" w:cstheme="minorHAnsi"/>
                <w:lang w:eastAsia="nl-NL"/>
              </w:rPr>
              <w:t>Fysiotherapie Salland locatie</w:t>
            </w:r>
            <w:r w:rsidRPr="00F87D09">
              <w:rPr>
                <w:rFonts w:eastAsia="Times New Roman" w:cstheme="minorHAnsi"/>
                <w:shd w:val="clear" w:color="auto" w:fill="FFFFFF" w:themeFill="background1"/>
                <w:lang w:eastAsia="nl-NL"/>
              </w:rPr>
              <w:t>: Vrieswijk</w:t>
            </w:r>
            <w:r w:rsidRPr="00F87D09">
              <w:rPr>
                <w:rFonts w:eastAsia="Times New Roman" w:cstheme="minorHAnsi"/>
                <w:lang w:eastAsia="nl-NL"/>
              </w:rPr>
              <w:t> 5 Raalte</w:t>
            </w:r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FA5CC" w14:textId="45874F3B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18 maart </w:t>
            </w:r>
          </w:p>
        </w:tc>
      </w:tr>
      <w:tr w:rsidR="00F8530A" w:rsidRPr="003145B0" w14:paraId="3EE7FF58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10D74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6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DFA5F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Training kracht, conditie en balans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fysiotherapeut in de oefenzaal </w:t>
            </w:r>
          </w:p>
          <w:p w14:paraId="029B098C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9FD3B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F87D09">
              <w:rPr>
                <w:rFonts w:eastAsia="Times New Roman" w:cstheme="minorHAnsi"/>
                <w:lang w:eastAsia="nl-NL"/>
              </w:rPr>
              <w:t>Fysiotherapie Salland locatie</w:t>
            </w:r>
            <w:r w:rsidRPr="00F87D09">
              <w:rPr>
                <w:rFonts w:eastAsia="Times New Roman" w:cstheme="minorHAnsi"/>
                <w:shd w:val="clear" w:color="auto" w:fill="FFFFFF" w:themeFill="background1"/>
                <w:lang w:eastAsia="nl-NL"/>
              </w:rPr>
              <w:t>: Vrieswijk</w:t>
            </w:r>
            <w:r w:rsidRPr="00F87D09">
              <w:rPr>
                <w:rFonts w:eastAsia="Times New Roman" w:cstheme="minorHAnsi"/>
                <w:lang w:eastAsia="nl-NL"/>
              </w:rPr>
              <w:t> 5 Raalte</w:t>
            </w:r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3C9F8" w14:textId="72F761DF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25 maart </w:t>
            </w:r>
          </w:p>
        </w:tc>
      </w:tr>
      <w:tr w:rsidR="00F8530A" w:rsidRPr="003145B0" w14:paraId="546433DA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B9B0C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7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81186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Training kracht, conditie en balans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fysiotherapeut in de oefenzaal </w:t>
            </w:r>
          </w:p>
          <w:p w14:paraId="42850650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01397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F87D09">
              <w:rPr>
                <w:rFonts w:eastAsia="Times New Roman" w:cstheme="minorHAnsi"/>
                <w:lang w:eastAsia="nl-NL"/>
              </w:rPr>
              <w:t>Fysiotherapie Salland locatie</w:t>
            </w:r>
            <w:r w:rsidRPr="00F87D09">
              <w:rPr>
                <w:rFonts w:eastAsia="Times New Roman" w:cstheme="minorHAnsi"/>
                <w:shd w:val="clear" w:color="auto" w:fill="FFFFFF" w:themeFill="background1"/>
                <w:lang w:eastAsia="nl-NL"/>
              </w:rPr>
              <w:t>: Vrieswijk</w:t>
            </w:r>
            <w:r w:rsidRPr="00F87D09">
              <w:rPr>
                <w:rFonts w:eastAsia="Times New Roman" w:cstheme="minorHAnsi"/>
                <w:lang w:eastAsia="nl-NL"/>
              </w:rPr>
              <w:t> 5 Raalte</w:t>
            </w:r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903D0" w14:textId="1772A73E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8 april </w:t>
            </w:r>
          </w:p>
        </w:tc>
      </w:tr>
      <w:tr w:rsidR="00F8530A" w:rsidRPr="003145B0" w14:paraId="2394B7F0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6249D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8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75C87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Buiten training: fietsvaardigheden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</w:t>
            </w:r>
            <w:r w:rsidRPr="003145B0">
              <w:rPr>
                <w:rFonts w:eastAsia="Times New Roman" w:cstheme="minorHAnsi"/>
                <w:lang w:eastAsia="nl-NL"/>
              </w:rPr>
              <w:t>ergo</w:t>
            </w:r>
            <w:r w:rsidRPr="00AE6A6B">
              <w:rPr>
                <w:rFonts w:eastAsia="Times New Roman" w:cstheme="minorHAnsi"/>
                <w:lang w:eastAsia="nl-NL"/>
              </w:rPr>
              <w:t xml:space="preserve">therapeut en </w:t>
            </w:r>
            <w:r w:rsidRPr="003145B0">
              <w:rPr>
                <w:rFonts w:eastAsia="Times New Roman" w:cstheme="minorHAnsi"/>
                <w:lang w:eastAsia="nl-NL"/>
              </w:rPr>
              <w:t>fysi</w:t>
            </w:r>
            <w:r w:rsidRPr="00AE6A6B">
              <w:rPr>
                <w:rFonts w:eastAsia="Times New Roman" w:cstheme="minorHAnsi"/>
                <w:lang w:eastAsia="nl-NL"/>
              </w:rPr>
              <w:t>otherapeut </w:t>
            </w:r>
          </w:p>
          <w:p w14:paraId="77855113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44248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Parkeerterrein Vrieswijk of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Tijenraan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F6EA7" w14:textId="2486B97C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15 april </w:t>
            </w:r>
          </w:p>
        </w:tc>
      </w:tr>
      <w:tr w:rsidR="00F8530A" w:rsidRPr="003145B0" w14:paraId="13A2B556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13FAA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9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42F8D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Buiten training: fietsvaardigheden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</w:t>
            </w:r>
            <w:r w:rsidRPr="003145B0">
              <w:rPr>
                <w:rFonts w:eastAsia="Times New Roman" w:cstheme="minorHAnsi"/>
                <w:lang w:eastAsia="nl-NL"/>
              </w:rPr>
              <w:t>ergo</w:t>
            </w:r>
            <w:r w:rsidRPr="00AE6A6B">
              <w:rPr>
                <w:rFonts w:eastAsia="Times New Roman" w:cstheme="minorHAnsi"/>
                <w:lang w:eastAsia="nl-NL"/>
              </w:rPr>
              <w:t xml:space="preserve">therapeut en </w:t>
            </w:r>
            <w:r w:rsidRPr="003145B0">
              <w:rPr>
                <w:rFonts w:eastAsia="Times New Roman" w:cstheme="minorHAnsi"/>
                <w:lang w:eastAsia="nl-NL"/>
              </w:rPr>
              <w:t>fysi</w:t>
            </w:r>
            <w:r w:rsidRPr="00AE6A6B">
              <w:rPr>
                <w:rFonts w:eastAsia="Times New Roman" w:cstheme="minorHAnsi"/>
                <w:lang w:eastAsia="nl-NL"/>
              </w:rPr>
              <w:t>otherapeut </w:t>
            </w:r>
          </w:p>
          <w:p w14:paraId="73312968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E7E48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Parkeerterrein Vrieswijk of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Tijenraan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03BCA" w14:textId="5F869A38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22 april </w:t>
            </w:r>
          </w:p>
        </w:tc>
      </w:tr>
      <w:tr w:rsidR="00F8530A" w:rsidRPr="003145B0" w14:paraId="40938DA9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36EF2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10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4176C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>In het verkeer: rondje door Raalte (rustige verkeerssituaties) 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</w:t>
            </w:r>
            <w:r w:rsidRPr="003145B0">
              <w:rPr>
                <w:rFonts w:eastAsia="Times New Roman" w:cstheme="minorHAnsi"/>
                <w:lang w:eastAsia="nl-NL"/>
              </w:rPr>
              <w:t>ergo</w:t>
            </w:r>
            <w:r w:rsidRPr="00AE6A6B">
              <w:rPr>
                <w:rFonts w:eastAsia="Times New Roman" w:cstheme="minorHAnsi"/>
                <w:lang w:eastAsia="nl-NL"/>
              </w:rPr>
              <w:t xml:space="preserve">therapeut en </w:t>
            </w:r>
            <w:r w:rsidRPr="003145B0">
              <w:rPr>
                <w:rFonts w:eastAsia="Times New Roman" w:cstheme="minorHAnsi"/>
                <w:lang w:eastAsia="nl-NL"/>
              </w:rPr>
              <w:t>fysi</w:t>
            </w:r>
            <w:r w:rsidRPr="00AE6A6B">
              <w:rPr>
                <w:rFonts w:eastAsia="Times New Roman" w:cstheme="minorHAnsi"/>
                <w:lang w:eastAsia="nl-NL"/>
              </w:rPr>
              <w:t>otherapeut </w:t>
            </w:r>
          </w:p>
          <w:p w14:paraId="44537E73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6D10D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>Start/ eind </w:t>
            </w:r>
          </w:p>
          <w:p w14:paraId="362EC04E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Parkeerterrein Vrieswijk of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Tijenraan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4C918" w14:textId="49D73DD2" w:rsidR="00F8530A" w:rsidRPr="00855C0C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 w:rsidRPr="00AE6A6B">
              <w:rPr>
                <w:rFonts w:eastAsia="Times New Roman" w:cstheme="minorHAnsi"/>
                <w:lang w:val="en-US" w:eastAsia="nl-NL"/>
              </w:rPr>
              <w:t>Maandag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29 april </w:t>
            </w:r>
          </w:p>
        </w:tc>
      </w:tr>
      <w:tr w:rsidR="00F8530A" w:rsidRPr="003145B0" w14:paraId="4F9DF6BD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E7478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11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04E5" w14:textId="77777777" w:rsidR="00F8530A" w:rsidRPr="003145B0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>In het verkeer: rondje door Raalte (complexe verkeerssituaties) 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olv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 xml:space="preserve"> </w:t>
            </w:r>
            <w:r w:rsidRPr="003145B0">
              <w:rPr>
                <w:rFonts w:eastAsia="Times New Roman" w:cstheme="minorHAnsi"/>
                <w:lang w:eastAsia="nl-NL"/>
              </w:rPr>
              <w:t>ergo</w:t>
            </w:r>
            <w:r w:rsidRPr="00AE6A6B">
              <w:rPr>
                <w:rFonts w:eastAsia="Times New Roman" w:cstheme="minorHAnsi"/>
                <w:lang w:eastAsia="nl-NL"/>
              </w:rPr>
              <w:t xml:space="preserve">therapeut en </w:t>
            </w:r>
            <w:r w:rsidRPr="003145B0">
              <w:rPr>
                <w:rFonts w:eastAsia="Times New Roman" w:cstheme="minorHAnsi"/>
                <w:lang w:eastAsia="nl-NL"/>
              </w:rPr>
              <w:t>fysi</w:t>
            </w:r>
            <w:r w:rsidRPr="00AE6A6B">
              <w:rPr>
                <w:rFonts w:eastAsia="Times New Roman" w:cstheme="minorHAnsi"/>
                <w:lang w:eastAsia="nl-NL"/>
              </w:rPr>
              <w:t>otherapeut </w:t>
            </w:r>
          </w:p>
          <w:p w14:paraId="5A43B535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BA15F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>Start/ eind </w:t>
            </w:r>
          </w:p>
          <w:p w14:paraId="71BAA1A9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Parkeerterrein Vrieswijk of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Tijenraan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07178" w14:textId="686FA272" w:rsidR="00F8530A" w:rsidRPr="00855C0C" w:rsidRDefault="00EA1ED6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Woensdag</w:t>
            </w:r>
            <w:r w:rsidR="00F8530A" w:rsidRPr="00AE6A6B">
              <w:rPr>
                <w:rFonts w:eastAsia="Times New Roman" w:cstheme="minorHAnsi"/>
                <w:lang w:eastAsia="nl-NL"/>
              </w:rPr>
              <w:t xml:space="preserve"> </w:t>
            </w:r>
            <w:r>
              <w:rPr>
                <w:rFonts w:eastAsia="Times New Roman" w:cstheme="minorHAnsi"/>
                <w:lang w:eastAsia="nl-NL"/>
              </w:rPr>
              <w:t xml:space="preserve">8 </w:t>
            </w:r>
            <w:r w:rsidR="00F8530A" w:rsidRPr="00AE6A6B">
              <w:rPr>
                <w:rFonts w:eastAsia="Times New Roman" w:cstheme="minorHAnsi"/>
                <w:lang w:eastAsia="nl-NL"/>
              </w:rPr>
              <w:t>mei </w:t>
            </w:r>
          </w:p>
        </w:tc>
      </w:tr>
      <w:tr w:rsidR="00F8530A" w:rsidRPr="003145B0" w14:paraId="0EDC0FAD" w14:textId="77777777" w:rsidTr="00855C0C">
        <w:trPr>
          <w:trHeight w:val="300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F8AF2" w14:textId="77777777" w:rsidR="00F8530A" w:rsidRPr="00AE6A6B" w:rsidRDefault="00F8530A" w:rsidP="00F04F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b/>
                <w:bCs/>
                <w:lang w:eastAsia="nl-NL"/>
              </w:rPr>
              <w:t>12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26165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>Afsluitende tocht met koffie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F46B9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>Start/ eind </w:t>
            </w:r>
          </w:p>
          <w:p w14:paraId="17F8D152" w14:textId="77777777" w:rsidR="00F8530A" w:rsidRPr="00AE6A6B" w:rsidRDefault="00F8530A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AE6A6B">
              <w:rPr>
                <w:rFonts w:eastAsia="Times New Roman" w:cstheme="minorHAnsi"/>
                <w:lang w:eastAsia="nl-NL"/>
              </w:rPr>
              <w:t xml:space="preserve">Parkeerterrein Vrieswijk of </w:t>
            </w:r>
            <w:proofErr w:type="spellStart"/>
            <w:r w:rsidRPr="00AE6A6B">
              <w:rPr>
                <w:rFonts w:eastAsia="Times New Roman" w:cstheme="minorHAnsi"/>
                <w:lang w:eastAsia="nl-NL"/>
              </w:rPr>
              <w:t>Tijenraan</w:t>
            </w:r>
            <w:proofErr w:type="spellEnd"/>
            <w:r w:rsidRPr="00AE6A6B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ABEF2" w14:textId="53F81935" w:rsidR="00F8530A" w:rsidRPr="00855C0C" w:rsidRDefault="00EA1ED6" w:rsidP="00F04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Woensdag </w:t>
            </w:r>
            <w:r w:rsidR="00F8530A" w:rsidRPr="00AE6A6B">
              <w:rPr>
                <w:rFonts w:eastAsia="Times New Roman" w:cstheme="minorHAnsi"/>
                <w:lang w:eastAsia="nl-NL"/>
              </w:rPr>
              <w:t>1</w:t>
            </w:r>
            <w:r>
              <w:rPr>
                <w:rFonts w:eastAsia="Times New Roman" w:cstheme="minorHAnsi"/>
                <w:lang w:eastAsia="nl-NL"/>
              </w:rPr>
              <w:t>5</w:t>
            </w:r>
            <w:r w:rsidR="00F8530A" w:rsidRPr="00AE6A6B">
              <w:rPr>
                <w:rFonts w:eastAsia="Times New Roman" w:cstheme="minorHAnsi"/>
                <w:lang w:eastAsia="nl-NL"/>
              </w:rPr>
              <w:t xml:space="preserve"> mei </w:t>
            </w:r>
          </w:p>
        </w:tc>
      </w:tr>
    </w:tbl>
    <w:p w14:paraId="457E8917" w14:textId="6CFD893D" w:rsidR="00F8530A" w:rsidRPr="00F8530A" w:rsidRDefault="00F8530A" w:rsidP="00F8530A"/>
    <w:sectPr w:rsidR="00F8530A" w:rsidRPr="00F8530A" w:rsidSect="00855C0C">
      <w:footerReference w:type="default" r:id="rId9"/>
      <w:footerReference w:type="first" r:id="rId10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BE60" w14:textId="77777777" w:rsidR="00F2448D" w:rsidRDefault="00F2448D" w:rsidP="00F2448D">
      <w:pPr>
        <w:spacing w:after="0" w:line="240" w:lineRule="auto"/>
      </w:pPr>
      <w:r>
        <w:separator/>
      </w:r>
    </w:p>
  </w:endnote>
  <w:endnote w:type="continuationSeparator" w:id="0">
    <w:p w14:paraId="1530DB43" w14:textId="77777777" w:rsidR="00F2448D" w:rsidRDefault="00F2448D" w:rsidP="00F2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8493" w14:textId="7B06DF79" w:rsidR="00F2448D" w:rsidRDefault="00F2448D">
    <w:pPr>
      <w:pStyle w:val="Voettekst"/>
    </w:pPr>
    <w:r>
      <w:tab/>
    </w:r>
    <w:r>
      <w:tab/>
    </w:r>
  </w:p>
  <w:p w14:paraId="498D0CB9" w14:textId="2BCCD05D" w:rsidR="00F2448D" w:rsidRDefault="00F2448D" w:rsidP="00671D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0CFA" w14:textId="7A03FF03" w:rsidR="00855C0C" w:rsidRDefault="00855C0C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2F6D4" wp14:editId="4F39B3A1">
          <wp:simplePos x="0" y="0"/>
          <wp:positionH relativeFrom="column">
            <wp:posOffset>1637665</wp:posOffset>
          </wp:positionH>
          <wp:positionV relativeFrom="paragraph">
            <wp:posOffset>-174625</wp:posOffset>
          </wp:positionV>
          <wp:extent cx="873125" cy="511175"/>
          <wp:effectExtent l="0" t="0" r="3175" b="3175"/>
          <wp:wrapThrough wrapText="bothSides">
            <wp:wrapPolygon edited="0">
              <wp:start x="18380" y="0"/>
              <wp:lineTo x="4241" y="12880"/>
              <wp:lineTo x="0" y="12880"/>
              <wp:lineTo x="0" y="16904"/>
              <wp:lineTo x="5655" y="20929"/>
              <wp:lineTo x="15552" y="20929"/>
              <wp:lineTo x="21207" y="16904"/>
              <wp:lineTo x="21207" y="0"/>
              <wp:lineTo x="18380" y="0"/>
            </wp:wrapPolygon>
          </wp:wrapThrough>
          <wp:docPr id="7" name="Afbeelding 7" descr="Afbeelding met Graphics, Lettertype, grafische vormgeving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Graphics, Lettertype, grafische vormgeving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216620" wp14:editId="31F10A5F">
          <wp:simplePos x="0" y="0"/>
          <wp:positionH relativeFrom="margin">
            <wp:posOffset>4814570</wp:posOffset>
          </wp:positionH>
          <wp:positionV relativeFrom="paragraph">
            <wp:posOffset>-146050</wp:posOffset>
          </wp:positionV>
          <wp:extent cx="1061720" cy="452120"/>
          <wp:effectExtent l="0" t="0" r="5080" b="5080"/>
          <wp:wrapThrough wrapText="bothSides">
            <wp:wrapPolygon edited="0">
              <wp:start x="0" y="0"/>
              <wp:lineTo x="0" y="20933"/>
              <wp:lineTo x="21316" y="20933"/>
              <wp:lineTo x="21316" y="0"/>
              <wp:lineTo x="0" y="0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CDD2F08" wp14:editId="09089CDB">
          <wp:simplePos x="0" y="0"/>
          <wp:positionH relativeFrom="column">
            <wp:posOffset>3618865</wp:posOffset>
          </wp:positionH>
          <wp:positionV relativeFrom="paragraph">
            <wp:posOffset>-213995</wp:posOffset>
          </wp:positionV>
          <wp:extent cx="518795" cy="518795"/>
          <wp:effectExtent l="0" t="0" r="0" b="0"/>
          <wp:wrapThrough wrapText="bothSides">
            <wp:wrapPolygon edited="0">
              <wp:start x="0" y="0"/>
              <wp:lineTo x="0" y="20622"/>
              <wp:lineTo x="20622" y="20622"/>
              <wp:lineTo x="20622" y="0"/>
              <wp:lineTo x="0" y="0"/>
            </wp:wrapPolygon>
          </wp:wrapThrough>
          <wp:docPr id="8" name="Afbeelding 8" descr="Afbeelding met tekst, schermopname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, schermopname, Lettertype, Graphics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F4C58E" wp14:editId="00F9C558">
          <wp:simplePos x="0" y="0"/>
          <wp:positionH relativeFrom="margin">
            <wp:posOffset>-57150</wp:posOffset>
          </wp:positionH>
          <wp:positionV relativeFrom="paragraph">
            <wp:posOffset>-208280</wp:posOffset>
          </wp:positionV>
          <wp:extent cx="1054100" cy="528955"/>
          <wp:effectExtent l="0" t="0" r="0" b="4445"/>
          <wp:wrapThrough wrapText="bothSides">
            <wp:wrapPolygon edited="0">
              <wp:start x="0" y="0"/>
              <wp:lineTo x="0" y="21004"/>
              <wp:lineTo x="21080" y="21004"/>
              <wp:lineTo x="21080" y="0"/>
              <wp:lineTo x="0" y="0"/>
            </wp:wrapPolygon>
          </wp:wrapThrough>
          <wp:docPr id="9" name="Afbeelding 9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Lettertype, logo, Graphics&#10;&#10;Automatisch gegenereerde beschrijvi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5889" w14:textId="77777777" w:rsidR="00F2448D" w:rsidRDefault="00F2448D" w:rsidP="00F2448D">
      <w:pPr>
        <w:spacing w:after="0" w:line="240" w:lineRule="auto"/>
      </w:pPr>
      <w:r>
        <w:separator/>
      </w:r>
    </w:p>
  </w:footnote>
  <w:footnote w:type="continuationSeparator" w:id="0">
    <w:p w14:paraId="7FAFBF59" w14:textId="77777777" w:rsidR="00F2448D" w:rsidRDefault="00F2448D" w:rsidP="00F24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C4"/>
    <w:rsid w:val="00005E7D"/>
    <w:rsid w:val="000941C5"/>
    <w:rsid w:val="001221DE"/>
    <w:rsid w:val="00192791"/>
    <w:rsid w:val="004725C4"/>
    <w:rsid w:val="00671D3C"/>
    <w:rsid w:val="00855C0C"/>
    <w:rsid w:val="00A144E1"/>
    <w:rsid w:val="00AA5DC4"/>
    <w:rsid w:val="00B136B1"/>
    <w:rsid w:val="00CE138D"/>
    <w:rsid w:val="00E024A2"/>
    <w:rsid w:val="00E75206"/>
    <w:rsid w:val="00EA1ED6"/>
    <w:rsid w:val="00F2448D"/>
    <w:rsid w:val="00F27BD8"/>
    <w:rsid w:val="00F8530A"/>
    <w:rsid w:val="00FB01EB"/>
    <w:rsid w:val="00FB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6A4EC"/>
  <w15:chartTrackingRefBased/>
  <w15:docId w15:val="{DB7135DC-44AF-476D-A63D-4150E202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44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448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24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448D"/>
  </w:style>
  <w:style w:type="paragraph" w:styleId="Voettekst">
    <w:name w:val="footer"/>
    <w:basedOn w:val="Standaard"/>
    <w:link w:val="VoettekstChar"/>
    <w:uiPriority w:val="99"/>
    <w:unhideWhenUsed/>
    <w:rsid w:val="00F24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A118D.E2A228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DE62-C582-49D3-8A54-59AFB7D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 Trooster</dc:creator>
  <cp:keywords/>
  <dc:description/>
  <cp:lastModifiedBy>Brigit Trooster</cp:lastModifiedBy>
  <cp:revision>2</cp:revision>
  <dcterms:created xsi:type="dcterms:W3CDTF">2023-11-15T12:18:00Z</dcterms:created>
  <dcterms:modified xsi:type="dcterms:W3CDTF">2023-11-15T12:18:00Z</dcterms:modified>
</cp:coreProperties>
</file>